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85F" w:rsidRPr="00DD18D1" w:rsidRDefault="00DD18D1" w:rsidP="00DD18D1">
      <w:pPr>
        <w:tabs>
          <w:tab w:val="left" w:pos="32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1F019D7C" wp14:editId="1C036216">
            <wp:simplePos x="0" y="0"/>
            <wp:positionH relativeFrom="column">
              <wp:posOffset>-476250</wp:posOffset>
            </wp:positionH>
            <wp:positionV relativeFrom="paragraph">
              <wp:posOffset>-504825</wp:posOffset>
            </wp:positionV>
            <wp:extent cx="6915150" cy="8808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4127484268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88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8D1">
        <w:rPr>
          <w:rFonts w:ascii="Times New Roman" w:hAnsi="Times New Roman" w:cs="Times New Roman"/>
          <w:b/>
          <w:sz w:val="26"/>
          <w:szCs w:val="26"/>
        </w:rPr>
        <w:t>TRƯỜNG ĐẠI HỌC TÂY ĐÔ</w:t>
      </w:r>
    </w:p>
    <w:p w:rsidR="00DD18D1" w:rsidRDefault="00DD18D1" w:rsidP="00DD18D1">
      <w:pPr>
        <w:tabs>
          <w:tab w:val="left" w:pos="32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41856" behindDoc="1" locked="0" layoutInCell="1" allowOverlap="1" wp14:anchorId="48D696C5" wp14:editId="6B62E6EB">
            <wp:simplePos x="0" y="0"/>
            <wp:positionH relativeFrom="column">
              <wp:posOffset>1876425</wp:posOffset>
            </wp:positionH>
            <wp:positionV relativeFrom="paragraph">
              <wp:posOffset>588010</wp:posOffset>
            </wp:positionV>
            <wp:extent cx="2162175" cy="15265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2551823_dai hoc tay d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2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8D1">
        <w:rPr>
          <w:rFonts w:ascii="Times New Roman" w:hAnsi="Times New Roman" w:cs="Times New Roman"/>
          <w:b/>
          <w:sz w:val="26"/>
          <w:szCs w:val="26"/>
        </w:rPr>
        <w:t>BỘ MÔN DƯỢC LIỆU – DƯỢC HỌC CỔ TRUYỀN</w:t>
      </w:r>
    </w:p>
    <w:p w:rsidR="00DD18D1" w:rsidRDefault="00DD18D1" w:rsidP="00DD18D1">
      <w:pPr>
        <w:tabs>
          <w:tab w:val="left" w:pos="32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18D1" w:rsidRDefault="00DD18D1" w:rsidP="00DD18D1">
      <w:pPr>
        <w:tabs>
          <w:tab w:val="left" w:pos="32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18D1" w:rsidRDefault="00DD18D1" w:rsidP="00DD18D1">
      <w:pPr>
        <w:tabs>
          <w:tab w:val="left" w:pos="32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18D1" w:rsidRDefault="00DD18D1" w:rsidP="00DD18D1">
      <w:pPr>
        <w:tabs>
          <w:tab w:val="left" w:pos="32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18D1" w:rsidRDefault="00DD18D1" w:rsidP="00DD18D1">
      <w:pPr>
        <w:tabs>
          <w:tab w:val="left" w:pos="32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18D1" w:rsidRDefault="00DD18D1" w:rsidP="00DD18D1">
      <w:pPr>
        <w:tabs>
          <w:tab w:val="left" w:pos="32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54BD" w:rsidRDefault="00C554BD" w:rsidP="00DD18D1">
      <w:pPr>
        <w:tabs>
          <w:tab w:val="left" w:pos="327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18D1" w:rsidRPr="00DD18D1" w:rsidRDefault="00DD18D1" w:rsidP="00DD18D1">
      <w:pPr>
        <w:tabs>
          <w:tab w:val="left" w:pos="3270"/>
        </w:tabs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D18D1">
        <w:rPr>
          <w:rFonts w:ascii="Times New Roman" w:hAnsi="Times New Roman" w:cs="Times New Roman"/>
          <w:b/>
          <w:sz w:val="34"/>
          <w:szCs w:val="34"/>
        </w:rPr>
        <w:t>BÁO CÁO</w:t>
      </w:r>
    </w:p>
    <w:p w:rsidR="00C554BD" w:rsidRDefault="00DD18D1" w:rsidP="00C554BD">
      <w:pPr>
        <w:tabs>
          <w:tab w:val="left" w:pos="3270"/>
        </w:tabs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D18D1">
        <w:rPr>
          <w:rFonts w:ascii="Times New Roman" w:hAnsi="Times New Roman" w:cs="Times New Roman"/>
          <w:b/>
          <w:sz w:val="34"/>
          <w:szCs w:val="34"/>
        </w:rPr>
        <w:t>THỰC HÀNH DƯỢC LIỆU</w:t>
      </w:r>
    </w:p>
    <w:p w:rsidR="006820B1" w:rsidRDefault="00C554BD" w:rsidP="006820B1">
      <w:pPr>
        <w:tabs>
          <w:tab w:val="left" w:pos="3270"/>
        </w:tabs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VHD: </w:t>
      </w:r>
      <w:r>
        <w:rPr>
          <w:rFonts w:ascii="Times New Roman" w:hAnsi="Times New Roman" w:cs="Times New Roman"/>
          <w:b/>
          <w:sz w:val="24"/>
          <w:szCs w:val="24"/>
        </w:rPr>
        <w:t xml:space="preserve">ThS. </w:t>
      </w:r>
      <w:r w:rsidR="00573772">
        <w:rPr>
          <w:rFonts w:ascii="Times New Roman" w:hAnsi="Times New Roman" w:cs="Times New Roman"/>
          <w:b/>
          <w:sz w:val="24"/>
          <w:szCs w:val="24"/>
        </w:rPr>
        <w:t>Lâm.T.Ngọc Giàu</w:t>
      </w:r>
    </w:p>
    <w:p w:rsidR="006820B1" w:rsidRDefault="006820B1" w:rsidP="00573772">
      <w:pPr>
        <w:tabs>
          <w:tab w:val="left" w:pos="3270"/>
          <w:tab w:val="left" w:pos="4260"/>
          <w:tab w:val="center" w:pos="468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6820B1">
        <w:rPr>
          <w:rFonts w:ascii="Times New Roman" w:hAnsi="Times New Roman" w:cs="Times New Roman"/>
          <w:b/>
          <w:sz w:val="24"/>
          <w:szCs w:val="24"/>
        </w:rPr>
        <w:tab/>
      </w:r>
    </w:p>
    <w:p w:rsidR="00DD18D1" w:rsidRDefault="00C554BD" w:rsidP="00695918">
      <w:pPr>
        <w:tabs>
          <w:tab w:val="left" w:pos="633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9591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7377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Nhóm 1 - </w:t>
      </w:r>
      <w:r w:rsidR="00DD18D1">
        <w:rPr>
          <w:rFonts w:ascii="Times New Roman" w:hAnsi="Times New Roman" w:cs="Times New Roman"/>
          <w:b/>
          <w:sz w:val="26"/>
          <w:szCs w:val="26"/>
        </w:rPr>
        <w:t>Tiểu nhóm 1</w:t>
      </w:r>
      <w:r w:rsidR="000809D2">
        <w:rPr>
          <w:rFonts w:ascii="Times New Roman" w:hAnsi="Times New Roman" w:cs="Times New Roman"/>
          <w:b/>
          <w:sz w:val="26"/>
          <w:szCs w:val="26"/>
        </w:rPr>
        <w:t xml:space="preserve"> – ĐH Dược 9G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  <w:r w:rsidR="00695918">
        <w:rPr>
          <w:rFonts w:ascii="Times New Roman" w:hAnsi="Times New Roman" w:cs="Times New Roman"/>
          <w:b/>
          <w:sz w:val="26"/>
          <w:szCs w:val="26"/>
        </w:rPr>
        <w:tab/>
      </w:r>
    </w:p>
    <w:p w:rsidR="00924749" w:rsidRDefault="00DD18D1" w:rsidP="00C554BD">
      <w:pPr>
        <w:tabs>
          <w:tab w:val="left" w:pos="5910"/>
          <w:tab w:val="left" w:pos="633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C554BD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924749" w:rsidRPr="00DD18D1">
        <w:rPr>
          <w:rFonts w:ascii="Times New Roman" w:hAnsi="Times New Roman" w:cs="Times New Roman"/>
          <w:b/>
          <w:sz w:val="24"/>
          <w:szCs w:val="24"/>
        </w:rPr>
        <w:t>Nguyễn Thị Tuyết Hương</w:t>
      </w:r>
      <w:r w:rsidR="001D1581">
        <w:rPr>
          <w:rFonts w:ascii="Times New Roman" w:hAnsi="Times New Roman" w:cs="Times New Roman"/>
          <w:b/>
          <w:sz w:val="24"/>
          <w:szCs w:val="24"/>
        </w:rPr>
        <w:t xml:space="preserve"> - 0907743629</w:t>
      </w:r>
    </w:p>
    <w:p w:rsidR="00DD18D1" w:rsidRPr="00DD18D1" w:rsidRDefault="00924749" w:rsidP="00C554BD">
      <w:pPr>
        <w:tabs>
          <w:tab w:val="left" w:pos="5910"/>
          <w:tab w:val="left" w:pos="633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DD18D1" w:rsidRPr="00DD18D1">
        <w:rPr>
          <w:rFonts w:ascii="Times New Roman" w:hAnsi="Times New Roman" w:cs="Times New Roman"/>
          <w:b/>
          <w:sz w:val="24"/>
          <w:szCs w:val="24"/>
        </w:rPr>
        <w:t>Hứa Duy Bửu</w:t>
      </w:r>
      <w:r w:rsidR="00D92B4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D1581">
        <w:rPr>
          <w:rFonts w:ascii="Times New Roman" w:hAnsi="Times New Roman" w:cs="Times New Roman"/>
          <w:b/>
          <w:sz w:val="24"/>
          <w:szCs w:val="24"/>
        </w:rPr>
        <w:t xml:space="preserve"> - 0919369992</w:t>
      </w:r>
      <w:r w:rsidR="00C554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54BD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C554BD">
        <w:rPr>
          <w:rFonts w:ascii="Times New Roman" w:hAnsi="Times New Roman" w:cs="Times New Roman"/>
          <w:b/>
          <w:sz w:val="24"/>
          <w:szCs w:val="24"/>
        </w:rPr>
        <w:tab/>
      </w:r>
    </w:p>
    <w:p w:rsidR="00DD18D1" w:rsidRPr="00DD18D1" w:rsidRDefault="00DD18D1" w:rsidP="00C554BD">
      <w:pPr>
        <w:tabs>
          <w:tab w:val="left" w:pos="5910"/>
        </w:tabs>
        <w:rPr>
          <w:rFonts w:ascii="Times New Roman" w:hAnsi="Times New Roman" w:cs="Times New Roman"/>
          <w:b/>
          <w:sz w:val="24"/>
          <w:szCs w:val="24"/>
        </w:rPr>
      </w:pPr>
      <w:r w:rsidRPr="00DD18D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554B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D18D1">
        <w:rPr>
          <w:rFonts w:ascii="Times New Roman" w:hAnsi="Times New Roman" w:cs="Times New Roman"/>
          <w:b/>
          <w:sz w:val="24"/>
          <w:szCs w:val="24"/>
        </w:rPr>
        <w:t>Chìa Kim Hông</w:t>
      </w:r>
      <w:r w:rsidR="00D92B4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D1581">
        <w:rPr>
          <w:rFonts w:ascii="Times New Roman" w:hAnsi="Times New Roman" w:cs="Times New Roman"/>
          <w:b/>
          <w:sz w:val="24"/>
          <w:szCs w:val="24"/>
        </w:rPr>
        <w:t xml:space="preserve"> - 0942026617</w:t>
      </w:r>
      <w:r w:rsidR="00C554BD">
        <w:rPr>
          <w:rFonts w:ascii="Times New Roman" w:hAnsi="Times New Roman" w:cs="Times New Roman"/>
          <w:b/>
          <w:sz w:val="24"/>
          <w:szCs w:val="24"/>
        </w:rPr>
        <w:tab/>
      </w:r>
      <w:r w:rsidR="00673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4B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D18D1" w:rsidRPr="00DD18D1" w:rsidRDefault="00DD18D1" w:rsidP="00C554BD">
      <w:pPr>
        <w:tabs>
          <w:tab w:val="left" w:pos="5910"/>
        </w:tabs>
        <w:rPr>
          <w:rFonts w:ascii="Times New Roman" w:hAnsi="Times New Roman" w:cs="Times New Roman"/>
          <w:b/>
          <w:sz w:val="24"/>
          <w:szCs w:val="24"/>
        </w:rPr>
      </w:pPr>
      <w:r w:rsidRPr="00DD18D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554B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D18D1">
        <w:rPr>
          <w:rFonts w:ascii="Times New Roman" w:hAnsi="Times New Roman" w:cs="Times New Roman"/>
          <w:b/>
          <w:sz w:val="24"/>
          <w:szCs w:val="24"/>
        </w:rPr>
        <w:t>Nguyễn Tiến Đạt</w:t>
      </w:r>
      <w:r w:rsidR="00D92B4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1D158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11E92">
        <w:rPr>
          <w:rFonts w:ascii="Times New Roman" w:hAnsi="Times New Roman" w:cs="Times New Roman"/>
          <w:b/>
          <w:sz w:val="24"/>
          <w:szCs w:val="24"/>
        </w:rPr>
        <w:t xml:space="preserve"> 01649066312</w:t>
      </w:r>
      <w:r w:rsidR="00C554BD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</w:p>
    <w:p w:rsidR="00DD18D1" w:rsidRDefault="00DD18D1" w:rsidP="00407CE8">
      <w:pPr>
        <w:tabs>
          <w:tab w:val="left" w:pos="4035"/>
          <w:tab w:val="left" w:pos="59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554B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18D1">
        <w:rPr>
          <w:rFonts w:ascii="Times New Roman" w:hAnsi="Times New Roman" w:cs="Times New Roman"/>
          <w:b/>
          <w:sz w:val="24"/>
          <w:szCs w:val="24"/>
        </w:rPr>
        <w:t>Võ Thị Thu Hiền</w:t>
      </w:r>
      <w:r w:rsidR="00D92B44">
        <w:rPr>
          <w:rFonts w:ascii="Times New Roman" w:hAnsi="Times New Roman" w:cs="Times New Roman"/>
          <w:b/>
          <w:sz w:val="24"/>
          <w:szCs w:val="24"/>
        </w:rPr>
        <w:t xml:space="preserve">               -</w:t>
      </w:r>
      <w:r w:rsidR="00407CE8">
        <w:rPr>
          <w:rFonts w:ascii="Times New Roman" w:hAnsi="Times New Roman" w:cs="Times New Roman"/>
          <w:b/>
          <w:sz w:val="24"/>
          <w:szCs w:val="24"/>
        </w:rPr>
        <w:t xml:space="preserve"> 0986355554</w:t>
      </w:r>
      <w:r w:rsidR="00407CE8">
        <w:rPr>
          <w:rFonts w:ascii="Times New Roman" w:hAnsi="Times New Roman" w:cs="Times New Roman"/>
          <w:b/>
          <w:sz w:val="24"/>
          <w:szCs w:val="24"/>
        </w:rPr>
        <w:tab/>
      </w:r>
    </w:p>
    <w:p w:rsidR="00C554BD" w:rsidRDefault="00DD18D1" w:rsidP="00C554BD">
      <w:pPr>
        <w:tabs>
          <w:tab w:val="left" w:pos="59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554B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92B44" w:rsidRDefault="00D92B44" w:rsidP="00C554BD">
      <w:pPr>
        <w:tabs>
          <w:tab w:val="left" w:pos="5910"/>
        </w:tabs>
        <w:rPr>
          <w:rFonts w:ascii="Times New Roman" w:hAnsi="Times New Roman" w:cs="Times New Roman"/>
          <w:b/>
          <w:sz w:val="24"/>
          <w:szCs w:val="24"/>
        </w:rPr>
      </w:pPr>
    </w:p>
    <w:p w:rsidR="00573772" w:rsidRDefault="00573772" w:rsidP="00D50172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772" w:rsidRDefault="00573772" w:rsidP="00D50172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3772" w:rsidRDefault="00573772" w:rsidP="00D50172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172" w:rsidRPr="00041E29" w:rsidRDefault="00D50172" w:rsidP="00D50172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041E2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BÀI </w:t>
      </w:r>
      <w:r w:rsidR="009C5C1B">
        <w:rPr>
          <w:rFonts w:ascii="Times New Roman" w:hAnsi="Times New Roman" w:cs="Times New Roman"/>
          <w:b/>
          <w:sz w:val="26"/>
          <w:szCs w:val="26"/>
        </w:rPr>
        <w:t>7</w:t>
      </w:r>
      <w:r w:rsidRPr="00041E2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9C5C1B">
        <w:rPr>
          <w:rFonts w:ascii="Times New Roman" w:hAnsi="Times New Roman" w:cs="Times New Roman"/>
          <w:b/>
          <w:sz w:val="26"/>
          <w:szCs w:val="26"/>
        </w:rPr>
        <w:t>DƯỢC LIỆU CHỨA ANTHRANOID</w:t>
      </w:r>
    </w:p>
    <w:p w:rsidR="00D50172" w:rsidRPr="00041E29" w:rsidRDefault="00D50172" w:rsidP="00D50172">
      <w:pPr>
        <w:tabs>
          <w:tab w:val="left" w:pos="591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172" w:rsidRPr="00041E29" w:rsidRDefault="00D50172" w:rsidP="00D50172">
      <w:pPr>
        <w:tabs>
          <w:tab w:val="left" w:pos="5910"/>
        </w:tabs>
        <w:rPr>
          <w:rFonts w:ascii="Times New Roman" w:hAnsi="Times New Roman" w:cs="Times New Roman"/>
          <w:b/>
          <w:sz w:val="26"/>
          <w:szCs w:val="26"/>
        </w:rPr>
      </w:pPr>
      <w:r w:rsidRPr="00041E29">
        <w:rPr>
          <w:rFonts w:ascii="Times New Roman" w:hAnsi="Times New Roman" w:cs="Times New Roman"/>
          <w:b/>
          <w:sz w:val="26"/>
          <w:szCs w:val="26"/>
        </w:rPr>
        <w:t xml:space="preserve">I. </w:t>
      </w:r>
      <w:r>
        <w:rPr>
          <w:rFonts w:ascii="Times New Roman" w:hAnsi="Times New Roman" w:cs="Times New Roman"/>
          <w:b/>
          <w:sz w:val="26"/>
          <w:szCs w:val="26"/>
        </w:rPr>
        <w:t>CƠ SỞ LÝ THUYẾT</w:t>
      </w:r>
    </w:p>
    <w:p w:rsidR="00F90F72" w:rsidRDefault="009C5C1B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mthranoid là những chất hữu cơ có khung cơ bản là 9,10-diceton anthracen, khung này có thể ở dạng khử hoặc dạng oxy hóa. Trong dược liệu, anthranoid có thể ở dạng kết hợp hoặc dạng tự do.</w:t>
      </w:r>
    </w:p>
    <w:p w:rsidR="009C5C1B" w:rsidRDefault="009C5C1B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ạng glycosid tan được trong dung môi phân cực. Dạng aglycon tan được trong các dung môi kém phân cực.</w:t>
      </w:r>
    </w:p>
    <w:p w:rsidR="009C5C1B" w:rsidRDefault="009C5C1B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ựa vào tính tan, có thể chiết dạng glycosid hay dạng aglycon ra khỏi dược liệu bằng các dung môi thích hợp.</w:t>
      </w:r>
    </w:p>
    <w:p w:rsidR="009C5C1B" w:rsidRDefault="009C5C1B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định tính anthranoid dạng oxy hóa, ta dùng phản ứng Borntrager.</w:t>
      </w:r>
    </w:p>
    <w:p w:rsidR="009C5C1B" w:rsidRDefault="009C5C1B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ta cũng ứng dụng phản ứng này để định lượng anthranoid bằng phương pháp quang. Ngoài ra =, anthranoid dạng aglycon có thể thăng hoa nên còn được định tính bằng thử nghiệm vi thăng hoa.</w:t>
      </w:r>
    </w:p>
    <w:p w:rsidR="0072478D" w:rsidRDefault="0072478D" w:rsidP="00BD1DA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. NỘI DUNG THỰC HÀNH</w:t>
      </w:r>
    </w:p>
    <w:p w:rsidR="0072478D" w:rsidRDefault="002B2E63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ược</w:t>
      </w:r>
      <w:r w:rsidR="0072478D">
        <w:rPr>
          <w:rFonts w:ascii="Times New Roman" w:hAnsi="Times New Roman" w:cs="Times New Roman"/>
          <w:b/>
          <w:sz w:val="26"/>
          <w:szCs w:val="26"/>
        </w:rPr>
        <w:t xml:space="preserve"> liệu: </w:t>
      </w:r>
      <w:r w:rsidR="0072478D">
        <w:rPr>
          <w:rFonts w:ascii="Times New Roman" w:hAnsi="Times New Roman" w:cs="Times New Roman"/>
          <w:sz w:val="26"/>
          <w:szCs w:val="26"/>
        </w:rPr>
        <w:t xml:space="preserve">Đại hoàng </w:t>
      </w:r>
    </w:p>
    <w:p w:rsidR="0072478D" w:rsidRDefault="0072478D" w:rsidP="00BD1DA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Định tính anthranoid bằng phản ứng Borntrager</w:t>
      </w:r>
    </w:p>
    <w:p w:rsidR="0072478D" w:rsidRPr="0072478D" w:rsidRDefault="0072478D" w:rsidP="00BD1DA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</w:t>
      </w:r>
      <w:r w:rsidRPr="0072478D">
        <w:rPr>
          <w:rFonts w:ascii="Times New Roman" w:hAnsi="Times New Roman" w:cs="Times New Roman"/>
          <w:b/>
          <w:sz w:val="26"/>
          <w:szCs w:val="26"/>
        </w:rPr>
        <w:t>.Định tính anthranoid dạng tự do</w:t>
      </w:r>
    </w:p>
    <w:p w:rsidR="005804D4" w:rsidRDefault="0072478D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ân 0,5g bột dược liệu cho vào 1 erlen 50ml</w:t>
      </w:r>
    </w:p>
    <w:p w:rsidR="005804D4" w:rsidRDefault="0072478D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hêm dicloromethan = DCM 20ml</w:t>
      </w:r>
      <w:r w:rsidR="005804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ắc kỹ, gạn và lọc bông vào bình lắng gạ</w:t>
      </w:r>
      <w:r w:rsidR="005804D4">
        <w:rPr>
          <w:rFonts w:ascii="Times New Roman" w:hAnsi="Times New Roman" w:cs="Times New Roman"/>
          <w:sz w:val="26"/>
          <w:szCs w:val="26"/>
        </w:rPr>
        <w:t>n (3 lần)</w:t>
      </w:r>
    </w:p>
    <w:p w:rsidR="0072478D" w:rsidRDefault="0072478D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ấy 1ml dịch DCM cho vào ống nghiệm + 3-4 giọt NaOH 10%, lắc kỹ. Nếu lớp kiềm có màu đỏ, phản ứng dương tính</w:t>
      </w:r>
    </w:p>
    <w:p w:rsidR="0072478D" w:rsidRDefault="0072478D" w:rsidP="00BD1DA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.</w:t>
      </w:r>
      <w:r w:rsidR="00315E7B">
        <w:rPr>
          <w:rFonts w:ascii="Times New Roman" w:hAnsi="Times New Roman" w:cs="Times New Roman"/>
          <w:b/>
          <w:sz w:val="26"/>
          <w:szCs w:val="26"/>
        </w:rPr>
        <w:t>Định tính anthranoid dạng kết hợp</w:t>
      </w:r>
    </w:p>
    <w:p w:rsidR="004E48C6" w:rsidRDefault="00315E7B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ân 1g dược liệu cho vào bình nón 100ml + 50ml nước sôi</w:t>
      </w:r>
    </w:p>
    <w:p w:rsidR="004E48C6" w:rsidRDefault="00315E7B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ắc kỹ, để nguội 10 phút</w:t>
      </w:r>
    </w:p>
    <w:p w:rsidR="004E48C6" w:rsidRDefault="00315E7B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ọc qua bông</w:t>
      </w:r>
      <w:r w:rsidR="004E48C6">
        <w:rPr>
          <w:rFonts w:ascii="Times New Roman" w:hAnsi="Times New Roman" w:cs="Times New Roman"/>
          <w:sz w:val="26"/>
          <w:szCs w:val="26"/>
        </w:rPr>
        <w:t>, giấy lọc</w:t>
      </w:r>
      <w:r>
        <w:rPr>
          <w:rFonts w:ascii="Times New Roman" w:hAnsi="Times New Roman" w:cs="Times New Roman"/>
          <w:sz w:val="26"/>
          <w:szCs w:val="26"/>
        </w:rPr>
        <w:t xml:space="preserve"> cho vào bình nón khác </w:t>
      </w:r>
    </w:p>
    <w:p w:rsidR="004E48C6" w:rsidRDefault="00315E7B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Thêm 20ml dung dịch Acid sulfuric 25%, đun cách thủy trong 10 phút</w:t>
      </w:r>
    </w:p>
    <w:p w:rsidR="00315E7B" w:rsidRDefault="00315E7B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ho dịch vào bình gạn + 10 ml DCM, lắc 3 lần</w:t>
      </w:r>
    </w:p>
    <w:p w:rsidR="00315E7B" w:rsidRDefault="00315E7B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Gạn lấy lớp DCM (Lớp dưới)</w:t>
      </w:r>
    </w:p>
    <w:p w:rsidR="00315E7B" w:rsidRDefault="00315E7B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ấy 1ml DCM + 3-4 giọt NaOH 10% cho vào ống nghiệm, lắc kỹ. Nếu lớp kiềm có màu đỏ phản ứng dương tính.</w:t>
      </w:r>
    </w:p>
    <w:p w:rsidR="00315E7B" w:rsidRDefault="004E0C4C" w:rsidP="00BD1DA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. Định tính acid chrysophanic</w:t>
      </w:r>
    </w:p>
    <w:p w:rsidR="004E0C4C" w:rsidRDefault="004E0C4C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Gộp các dịch chiết DCM (</w:t>
      </w:r>
      <w:r w:rsidR="000D57A8">
        <w:rPr>
          <w:rFonts w:ascii="Times New Roman" w:hAnsi="Times New Roman" w:cs="Times New Roman"/>
          <w:b/>
          <w:sz w:val="26"/>
          <w:szCs w:val="26"/>
        </w:rPr>
        <w:t>1a và 1b</w:t>
      </w:r>
      <w:r>
        <w:rPr>
          <w:rFonts w:ascii="Times New Roman" w:hAnsi="Times New Roman" w:cs="Times New Roman"/>
          <w:sz w:val="26"/>
          <w:szCs w:val="26"/>
        </w:rPr>
        <w:t>)</w:t>
      </w:r>
      <w:r w:rsidR="004E48C6">
        <w:rPr>
          <w:rFonts w:ascii="Times New Roman" w:hAnsi="Times New Roman" w:cs="Times New Roman"/>
          <w:sz w:val="26"/>
          <w:szCs w:val="26"/>
        </w:rPr>
        <w:t xml:space="preserve"> [</w:t>
      </w:r>
      <w:r w:rsidR="00F50FEA">
        <w:rPr>
          <w:rFonts w:ascii="Times New Roman" w:hAnsi="Times New Roman" w:cs="Times New Roman"/>
          <w:sz w:val="26"/>
          <w:szCs w:val="26"/>
        </w:rPr>
        <w:t>lấy 1ml  đem đun cách thủy để làm SKLM</w:t>
      </w:r>
      <w:r w:rsidR="004E48C6">
        <w:rPr>
          <w:rFonts w:ascii="Times New Roman" w:hAnsi="Times New Roman" w:cs="Times New Roman"/>
          <w:sz w:val="26"/>
          <w:szCs w:val="26"/>
        </w:rPr>
        <w:t>]</w:t>
      </w:r>
    </w:p>
    <w:p w:rsidR="00AC1F35" w:rsidRDefault="004E0C4C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50FEA">
        <w:rPr>
          <w:rFonts w:ascii="Times New Roman" w:hAnsi="Times New Roman" w:cs="Times New Roman"/>
          <w:sz w:val="26"/>
          <w:szCs w:val="26"/>
        </w:rPr>
        <w:t xml:space="preserve">Phần còn lại </w:t>
      </w:r>
      <w:r>
        <w:rPr>
          <w:rFonts w:ascii="Times New Roman" w:hAnsi="Times New Roman" w:cs="Times New Roman"/>
          <w:sz w:val="26"/>
          <w:szCs w:val="26"/>
        </w:rPr>
        <w:t>lắc với dung dịch NH</w:t>
      </w:r>
      <w:r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</w:rPr>
        <w:t>OH 10% 3 lần, mỗi lần 20ml và gạn bỏ lớp amoniac sau mỗ</w:t>
      </w:r>
      <w:r w:rsidR="001976ED">
        <w:rPr>
          <w:rFonts w:ascii="Times New Roman" w:hAnsi="Times New Roman" w:cs="Times New Roman"/>
          <w:sz w:val="26"/>
          <w:szCs w:val="26"/>
        </w:rPr>
        <w:t xml:space="preserve">i </w:t>
      </w:r>
      <w:r w:rsidR="001858AD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ần lắc</w:t>
      </w:r>
    </w:p>
    <w:p w:rsidR="004E0C4C" w:rsidRDefault="00F50FEA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ấy 1ml DCM + 3-4 giọt NaOH 10% cho vào ống nghiệm, lắc kỹ. Nếu lớp NaOH có màu hồng tới đỏ  thì dược liệu có chứa acid chrysophanic.</w:t>
      </w:r>
    </w:p>
    <w:p w:rsidR="000D57A8" w:rsidRDefault="000D57A8" w:rsidP="00BD1DA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Thử nghiệm vi thăng hoa</w:t>
      </w:r>
    </w:p>
    <w:p w:rsidR="000D57A8" w:rsidRDefault="000D57A8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Cho </w:t>
      </w:r>
      <w:r w:rsidR="00D12F3D">
        <w:rPr>
          <w:rFonts w:ascii="Times New Roman" w:hAnsi="Times New Roman" w:cs="Times New Roman"/>
          <w:sz w:val="26"/>
          <w:szCs w:val="26"/>
        </w:rPr>
        <w:t xml:space="preserve">một ít </w:t>
      </w:r>
      <w:r>
        <w:rPr>
          <w:rFonts w:ascii="Times New Roman" w:hAnsi="Times New Roman" w:cs="Times New Roman"/>
          <w:sz w:val="26"/>
          <w:szCs w:val="26"/>
        </w:rPr>
        <w:t xml:space="preserve">dược liệu vào chén </w:t>
      </w:r>
      <w:r w:rsidR="009D5659">
        <w:rPr>
          <w:rFonts w:ascii="Times New Roman" w:hAnsi="Times New Roman" w:cs="Times New Roman"/>
          <w:sz w:val="26"/>
          <w:szCs w:val="26"/>
        </w:rPr>
        <w:t>sứ</w:t>
      </w:r>
    </w:p>
    <w:p w:rsidR="001858AD" w:rsidRDefault="000D57A8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Đặt chén vào nồ</w:t>
      </w:r>
      <w:r w:rsidR="004530B8">
        <w:rPr>
          <w:rFonts w:ascii="Times New Roman" w:hAnsi="Times New Roman" w:cs="Times New Roman"/>
          <w:sz w:val="26"/>
          <w:szCs w:val="26"/>
        </w:rPr>
        <w:t>i cách cát</w:t>
      </w:r>
      <w:r>
        <w:rPr>
          <w:rFonts w:ascii="Times New Roman" w:hAnsi="Times New Roman" w:cs="Times New Roman"/>
          <w:sz w:val="26"/>
          <w:szCs w:val="26"/>
        </w:rPr>
        <w:t>, dùng đủa khuấy đều khoảng 1 phút</w:t>
      </w:r>
      <w:r w:rsidR="001858A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Đậy 1 lam kính lên chén sứ + 1 miếng bông ẩm khoảng 10 – 15 phút</w:t>
      </w:r>
    </w:p>
    <w:p w:rsidR="000D57A8" w:rsidRDefault="000D57A8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oi kính hiển vi (vật kính 10x), quan sát</w:t>
      </w:r>
    </w:p>
    <w:p w:rsidR="000D57A8" w:rsidRDefault="000D57A8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ấy ra khỏi KHV, cho vào 1 giọt NaOH 10%, quan sát</w:t>
      </w:r>
    </w:p>
    <w:p w:rsidR="000D57A8" w:rsidRDefault="000D57A8" w:rsidP="00BD1DA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Sắc ký lớp mỏng</w:t>
      </w:r>
    </w:p>
    <w:p w:rsidR="000D57A8" w:rsidRDefault="000D57A8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Bảng mỏng silica gel F254 tráng sẵn, cỡ 2,5 x 10 cm, không hoạt hóa thêm</w:t>
      </w:r>
    </w:p>
    <w:p w:rsidR="00AC1F35" w:rsidRDefault="000D57A8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ịch chấm sắn ký: Lấy 1ml dd DCM (</w:t>
      </w:r>
      <w:r w:rsidRPr="000D57A8">
        <w:rPr>
          <w:rFonts w:ascii="Times New Roman" w:hAnsi="Times New Roman" w:cs="Times New Roman"/>
          <w:b/>
          <w:sz w:val="26"/>
          <w:szCs w:val="26"/>
        </w:rPr>
        <w:t>1a + 1b</w:t>
      </w:r>
      <w:r>
        <w:rPr>
          <w:rFonts w:ascii="Times New Roman" w:hAnsi="Times New Roman" w:cs="Times New Roman"/>
          <w:sz w:val="26"/>
          <w:szCs w:val="26"/>
        </w:rPr>
        <w:t>) trước khi lắc với amoniac, chấm thành vạch 1mm x 3mm</w:t>
      </w:r>
    </w:p>
    <w:p w:rsidR="000D57A8" w:rsidRDefault="000D57A8" w:rsidP="00BD1D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ung môi khai triển: S1 = Benzen – ethyl acetat – acif formic ( 7.5 – 2.4 – 0.1 )</w:t>
      </w:r>
    </w:p>
    <w:p w:rsidR="00AC1F35" w:rsidRDefault="000D57A8" w:rsidP="00BD1DAE">
      <w:pPr>
        <w:rPr>
          <w:noProof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03619">
        <w:rPr>
          <w:rFonts w:ascii="Times New Roman" w:hAnsi="Times New Roman" w:cs="Times New Roman"/>
          <w:sz w:val="26"/>
          <w:szCs w:val="26"/>
        </w:rPr>
        <w:t xml:space="preserve">Phát hiện: Sau khi khai triển, bản mỏng được để bay hết dung môi, quan sát vết dưới đèn </w:t>
      </w:r>
      <w:r>
        <w:rPr>
          <w:rFonts w:ascii="Times New Roman" w:hAnsi="Times New Roman" w:cs="Times New Roman"/>
          <w:sz w:val="26"/>
          <w:szCs w:val="26"/>
        </w:rPr>
        <w:t>UV 254, 365</w:t>
      </w:r>
      <w:r w:rsidR="00B03619">
        <w:rPr>
          <w:rFonts w:ascii="Times New Roman" w:hAnsi="Times New Roman" w:cs="Times New Roman"/>
          <w:sz w:val="26"/>
          <w:szCs w:val="26"/>
        </w:rPr>
        <w:t xml:space="preserve"> nm; sau đó đặt bản mỏng vào bình chứa hơi amoniac đặt trong tủ hốt. Các vết anthranoid có màu đỏ</w:t>
      </w:r>
      <w:r w:rsidR="00835C5E" w:rsidRPr="00835C5E">
        <w:rPr>
          <w:noProof/>
        </w:rPr>
        <w:t xml:space="preserve"> </w:t>
      </w:r>
    </w:p>
    <w:p w:rsidR="00835C5E" w:rsidRPr="00AC1F35" w:rsidRDefault="00B03619" w:rsidP="00BD1DAE">
      <w:pPr>
        <w:rPr>
          <w:noProof/>
        </w:rPr>
      </w:pPr>
      <w:r>
        <w:rPr>
          <w:rFonts w:ascii="Times New Roman" w:hAnsi="Times New Roman" w:cs="Times New Roman"/>
          <w:sz w:val="26"/>
          <w:szCs w:val="26"/>
        </w:rPr>
        <w:t>- Tính Rf</w:t>
      </w:r>
    </w:p>
    <w:p w:rsidR="001976ED" w:rsidRDefault="001976ED" w:rsidP="00BD1DA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III. KẾT 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A3F88" w:rsidTr="002748E9">
        <w:tc>
          <w:tcPr>
            <w:tcW w:w="3192" w:type="dxa"/>
            <w:shd w:val="clear" w:color="auto" w:fill="FFFF00"/>
            <w:vAlign w:val="center"/>
          </w:tcPr>
          <w:p w:rsidR="00DA3F88" w:rsidRDefault="00DA3F88" w:rsidP="00DA3F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P Borntrager</w:t>
            </w:r>
          </w:p>
        </w:tc>
        <w:tc>
          <w:tcPr>
            <w:tcW w:w="3192" w:type="dxa"/>
            <w:shd w:val="clear" w:color="auto" w:fill="FFFF00"/>
            <w:vAlign w:val="center"/>
          </w:tcPr>
          <w:p w:rsidR="00DA3F88" w:rsidRDefault="00DA3F88" w:rsidP="00DA3F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  <w:tc>
          <w:tcPr>
            <w:tcW w:w="3192" w:type="dxa"/>
            <w:shd w:val="clear" w:color="auto" w:fill="FFFF00"/>
            <w:vAlign w:val="center"/>
          </w:tcPr>
          <w:p w:rsidR="00DA3F88" w:rsidRDefault="00DA3F88" w:rsidP="00DA3F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t luận</w:t>
            </w:r>
          </w:p>
        </w:tc>
      </w:tr>
      <w:tr w:rsidR="00DA3F88" w:rsidTr="00DA3F88">
        <w:tc>
          <w:tcPr>
            <w:tcW w:w="3192" w:type="dxa"/>
            <w:vAlign w:val="center"/>
          </w:tcPr>
          <w:p w:rsidR="00DA3F88" w:rsidRPr="00DA3F88" w:rsidRDefault="00DA3F88" w:rsidP="00DA3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F88">
              <w:rPr>
                <w:rFonts w:ascii="Times New Roman" w:hAnsi="Times New Roman" w:cs="Times New Roman"/>
                <w:sz w:val="26"/>
                <w:szCs w:val="26"/>
              </w:rPr>
              <w:t xml:space="preserve">Định tí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ở </w:t>
            </w:r>
            <w:r w:rsidRPr="00DA3F88">
              <w:rPr>
                <w:rFonts w:ascii="Times New Roman" w:hAnsi="Times New Roman" w:cs="Times New Roman"/>
                <w:sz w:val="26"/>
                <w:szCs w:val="26"/>
              </w:rPr>
              <w:t>dạng tự do</w:t>
            </w:r>
          </w:p>
        </w:tc>
        <w:tc>
          <w:tcPr>
            <w:tcW w:w="3192" w:type="dxa"/>
            <w:vAlign w:val="center"/>
          </w:tcPr>
          <w:p w:rsidR="00DA3F88" w:rsidRDefault="00DA3F88" w:rsidP="00DA3F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CF45685" wp14:editId="64A7E26A">
                  <wp:extent cx="1552381" cy="3314286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381" cy="3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F88" w:rsidRPr="00DA3F88" w:rsidRDefault="00DA3F88" w:rsidP="00DA3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F88">
              <w:rPr>
                <w:rFonts w:ascii="Times New Roman" w:hAnsi="Times New Roman" w:cs="Times New Roman"/>
                <w:sz w:val="26"/>
                <w:szCs w:val="26"/>
              </w:rPr>
              <w:t>Dương tính</w:t>
            </w:r>
          </w:p>
        </w:tc>
        <w:tc>
          <w:tcPr>
            <w:tcW w:w="3192" w:type="dxa"/>
            <w:vAlign w:val="center"/>
          </w:tcPr>
          <w:p w:rsidR="00DA3F88" w:rsidRPr="00DA3F88" w:rsidRDefault="00DA3F88" w:rsidP="00DA3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F88">
              <w:rPr>
                <w:rFonts w:ascii="Times New Roman" w:hAnsi="Times New Roman" w:cs="Times New Roman"/>
                <w:sz w:val="26"/>
                <w:szCs w:val="26"/>
              </w:rPr>
              <w:t>Dược liệu có chứa anthranoid</w:t>
            </w:r>
          </w:p>
        </w:tc>
      </w:tr>
      <w:tr w:rsidR="00DA3F88" w:rsidTr="00DA3F88">
        <w:tc>
          <w:tcPr>
            <w:tcW w:w="3192" w:type="dxa"/>
            <w:vAlign w:val="center"/>
          </w:tcPr>
          <w:p w:rsidR="00DA3F88" w:rsidRPr="00DA3F88" w:rsidRDefault="00DA3F88" w:rsidP="00DA3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F88">
              <w:rPr>
                <w:rFonts w:ascii="Times New Roman" w:hAnsi="Times New Roman" w:cs="Times New Roman"/>
                <w:sz w:val="26"/>
                <w:szCs w:val="26"/>
              </w:rPr>
              <w:t xml:space="preserve">Định tí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ở </w:t>
            </w:r>
            <w:r w:rsidRPr="00DA3F88">
              <w:rPr>
                <w:rFonts w:ascii="Times New Roman" w:hAnsi="Times New Roman" w:cs="Times New Roman"/>
                <w:sz w:val="26"/>
                <w:szCs w:val="26"/>
              </w:rPr>
              <w:t>dạng kết hợp</w:t>
            </w:r>
          </w:p>
        </w:tc>
        <w:tc>
          <w:tcPr>
            <w:tcW w:w="3192" w:type="dxa"/>
            <w:vAlign w:val="center"/>
          </w:tcPr>
          <w:p w:rsidR="00DA3F88" w:rsidRDefault="00DA3F88" w:rsidP="00DA3F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4C6765D" wp14:editId="0CB7A0BC">
                  <wp:extent cx="1590476" cy="3276190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76" cy="3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F88" w:rsidRPr="00DA3F88" w:rsidRDefault="00DA3F88" w:rsidP="00DA3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F88">
              <w:rPr>
                <w:rFonts w:ascii="Times New Roman" w:hAnsi="Times New Roman" w:cs="Times New Roman"/>
                <w:sz w:val="26"/>
                <w:szCs w:val="26"/>
              </w:rPr>
              <w:t>Dương tính</w:t>
            </w:r>
          </w:p>
        </w:tc>
        <w:tc>
          <w:tcPr>
            <w:tcW w:w="3192" w:type="dxa"/>
            <w:vAlign w:val="center"/>
          </w:tcPr>
          <w:p w:rsidR="00DA3F88" w:rsidRPr="00DA3F88" w:rsidRDefault="00DA3F88" w:rsidP="00DA3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F88">
              <w:rPr>
                <w:rFonts w:ascii="Times New Roman" w:hAnsi="Times New Roman" w:cs="Times New Roman"/>
                <w:sz w:val="26"/>
                <w:szCs w:val="26"/>
              </w:rPr>
              <w:t>Dược liệu có chứa anthranoid</w:t>
            </w:r>
          </w:p>
        </w:tc>
      </w:tr>
      <w:tr w:rsidR="00DA3F88" w:rsidTr="00DA3F88">
        <w:tc>
          <w:tcPr>
            <w:tcW w:w="3192" w:type="dxa"/>
            <w:vAlign w:val="center"/>
          </w:tcPr>
          <w:p w:rsidR="00DA3F88" w:rsidRPr="00DA3F88" w:rsidRDefault="00DA3F88" w:rsidP="00DA3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F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ịnh tính Acid Chrysophanic</w:t>
            </w:r>
          </w:p>
        </w:tc>
        <w:tc>
          <w:tcPr>
            <w:tcW w:w="3192" w:type="dxa"/>
            <w:vAlign w:val="center"/>
          </w:tcPr>
          <w:p w:rsidR="00DA3F88" w:rsidRDefault="00DA3F88" w:rsidP="00DA3F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2065041" wp14:editId="174194DF">
                  <wp:extent cx="1733333" cy="3609524"/>
                  <wp:effectExtent l="0" t="0" r="63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333" cy="3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3F88" w:rsidRPr="00DA3F88" w:rsidRDefault="00DA3F88" w:rsidP="00DA3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F88">
              <w:rPr>
                <w:rFonts w:ascii="Times New Roman" w:hAnsi="Times New Roman" w:cs="Times New Roman"/>
                <w:sz w:val="26"/>
                <w:szCs w:val="26"/>
              </w:rPr>
              <w:t>Dương tính</w:t>
            </w:r>
          </w:p>
        </w:tc>
        <w:tc>
          <w:tcPr>
            <w:tcW w:w="3192" w:type="dxa"/>
            <w:vAlign w:val="center"/>
          </w:tcPr>
          <w:p w:rsidR="00DA3F88" w:rsidRPr="00DA3F88" w:rsidRDefault="00DA3F88" w:rsidP="00DA3F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F88">
              <w:rPr>
                <w:rFonts w:ascii="Times New Roman" w:hAnsi="Times New Roman" w:cs="Times New Roman"/>
                <w:sz w:val="26"/>
                <w:szCs w:val="26"/>
              </w:rPr>
              <w:t xml:space="preserve">Dược liệu có chứ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rysophanic</w:t>
            </w:r>
          </w:p>
        </w:tc>
      </w:tr>
    </w:tbl>
    <w:p w:rsidR="001976ED" w:rsidRDefault="001976ED" w:rsidP="001976ED">
      <w:pPr>
        <w:rPr>
          <w:rFonts w:ascii="Times New Roman" w:hAnsi="Times New Roman" w:cs="Times New Roman"/>
          <w:b/>
          <w:sz w:val="26"/>
          <w:szCs w:val="26"/>
        </w:rPr>
      </w:pPr>
    </w:p>
    <w:p w:rsidR="00DA3F88" w:rsidRDefault="00DA3F88" w:rsidP="001976ED">
      <w:pPr>
        <w:rPr>
          <w:rFonts w:ascii="Times New Roman" w:hAnsi="Times New Roman" w:cs="Times New Roman"/>
          <w:b/>
          <w:sz w:val="26"/>
          <w:szCs w:val="26"/>
        </w:rPr>
      </w:pPr>
    </w:p>
    <w:p w:rsidR="00DA3F88" w:rsidRDefault="00DA3F88" w:rsidP="001976ED">
      <w:pPr>
        <w:rPr>
          <w:rFonts w:ascii="Times New Roman" w:hAnsi="Times New Roman" w:cs="Times New Roman"/>
          <w:b/>
          <w:sz w:val="26"/>
          <w:szCs w:val="26"/>
        </w:rPr>
      </w:pPr>
    </w:p>
    <w:p w:rsidR="00835C5E" w:rsidRDefault="00835C5E" w:rsidP="005A2B8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5C5E" w:rsidRDefault="00835C5E" w:rsidP="005A2B8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5C5E" w:rsidRDefault="00835C5E" w:rsidP="005A2B8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5C5E" w:rsidRDefault="00835C5E" w:rsidP="005A2B8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5C5E" w:rsidRDefault="00835C5E" w:rsidP="005A2B8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5C5E" w:rsidRDefault="00835C5E" w:rsidP="005A2B8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5C5E" w:rsidRDefault="00835C5E" w:rsidP="005A2B8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5C5E" w:rsidRDefault="00835C5E" w:rsidP="005A2B8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5C5E" w:rsidRDefault="00835C5E" w:rsidP="005A2B8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5C5E" w:rsidRDefault="00835C5E" w:rsidP="005A2B8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3F88" w:rsidRDefault="00DA3F88" w:rsidP="005A2B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VI THĂNG HOA</w:t>
      </w:r>
    </w:p>
    <w:p w:rsidR="00DA3F88" w:rsidRDefault="00AC1F35" w:rsidP="00AC1F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A2B89">
        <w:rPr>
          <w:rFonts w:ascii="Times New Roman" w:hAnsi="Times New Roman" w:cs="Times New Roman"/>
          <w:sz w:val="26"/>
          <w:szCs w:val="26"/>
        </w:rPr>
        <w:t>Quan sát kính hiển vi</w:t>
      </w:r>
    </w:p>
    <w:p w:rsidR="005A2B89" w:rsidRDefault="005A2B89" w:rsidP="005A2B8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6B77C44" wp14:editId="382708D5">
            <wp:simplePos x="0" y="0"/>
            <wp:positionH relativeFrom="column">
              <wp:posOffset>-487400</wp:posOffset>
            </wp:positionH>
            <wp:positionV relativeFrom="paragraph">
              <wp:posOffset>-2540</wp:posOffset>
            </wp:positionV>
            <wp:extent cx="3927475" cy="34671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B89" w:rsidRDefault="005A2B89" w:rsidP="005A2B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A2B89" w:rsidRDefault="005A2B89" w:rsidP="005A2B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A2B89" w:rsidRDefault="005A2B89" w:rsidP="005A2B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A2B89" w:rsidRDefault="005A2B89" w:rsidP="005A2B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A2B89" w:rsidRDefault="00AC1F35" w:rsidP="00AC1F35">
      <w:pPr>
        <w:tabs>
          <w:tab w:val="left" w:pos="6284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Kết luận: các tinh thể hình                                      kim có màu vàng</w:t>
      </w:r>
    </w:p>
    <w:p w:rsidR="005A2B89" w:rsidRDefault="005A2B89" w:rsidP="005A2B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A2B89" w:rsidRDefault="005A2B89" w:rsidP="005A2B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A2B89" w:rsidRDefault="005A2B89" w:rsidP="005A2B8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A7CF3AE" wp14:editId="569D3972">
            <wp:simplePos x="0" y="0"/>
            <wp:positionH relativeFrom="column">
              <wp:posOffset>2076010</wp:posOffset>
            </wp:positionH>
            <wp:positionV relativeFrom="paragraph">
              <wp:posOffset>249237</wp:posOffset>
            </wp:positionV>
            <wp:extent cx="1932940" cy="4476115"/>
            <wp:effectExtent l="4762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3294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B89" w:rsidRDefault="005A2B89" w:rsidP="005A2B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A2B89" w:rsidRDefault="005A2B89" w:rsidP="005A2B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A2B89" w:rsidRDefault="00BF13E1" w:rsidP="00BF13E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5A2B89">
        <w:rPr>
          <w:rFonts w:ascii="Times New Roman" w:hAnsi="Times New Roman" w:cs="Times New Roman"/>
          <w:sz w:val="26"/>
          <w:szCs w:val="26"/>
        </w:rPr>
        <w:t>ho vào 1 giọt NaOH 10%</w:t>
      </w:r>
    </w:p>
    <w:p w:rsidR="005A2B89" w:rsidRPr="005A2B89" w:rsidRDefault="005A2B89" w:rsidP="005A2B89">
      <w:pPr>
        <w:rPr>
          <w:rFonts w:ascii="Times New Roman" w:hAnsi="Times New Roman" w:cs="Times New Roman"/>
          <w:sz w:val="26"/>
          <w:szCs w:val="26"/>
        </w:rPr>
      </w:pPr>
    </w:p>
    <w:p w:rsidR="005A2B89" w:rsidRPr="005A2B89" w:rsidRDefault="005A2B89" w:rsidP="005A2B89">
      <w:pPr>
        <w:rPr>
          <w:rFonts w:ascii="Times New Roman" w:hAnsi="Times New Roman" w:cs="Times New Roman"/>
          <w:sz w:val="26"/>
          <w:szCs w:val="26"/>
        </w:rPr>
      </w:pPr>
    </w:p>
    <w:p w:rsidR="005A2B89" w:rsidRPr="005A2B89" w:rsidRDefault="005A2B89" w:rsidP="005A2B89">
      <w:pPr>
        <w:rPr>
          <w:rFonts w:ascii="Times New Roman" w:hAnsi="Times New Roman" w:cs="Times New Roman"/>
          <w:sz w:val="26"/>
          <w:szCs w:val="26"/>
        </w:rPr>
      </w:pPr>
    </w:p>
    <w:p w:rsidR="005A2B89" w:rsidRPr="005A2B89" w:rsidRDefault="005A2B89" w:rsidP="005A2B89">
      <w:pPr>
        <w:rPr>
          <w:rFonts w:ascii="Times New Roman" w:hAnsi="Times New Roman" w:cs="Times New Roman"/>
          <w:sz w:val="26"/>
          <w:szCs w:val="26"/>
        </w:rPr>
      </w:pPr>
    </w:p>
    <w:p w:rsidR="005A2B89" w:rsidRPr="005A2B89" w:rsidRDefault="005A2B89" w:rsidP="005A2B89">
      <w:pPr>
        <w:rPr>
          <w:rFonts w:ascii="Times New Roman" w:hAnsi="Times New Roman" w:cs="Times New Roman"/>
          <w:sz w:val="26"/>
          <w:szCs w:val="26"/>
        </w:rPr>
      </w:pPr>
    </w:p>
    <w:p w:rsidR="005A2B89" w:rsidRPr="005A2B89" w:rsidRDefault="005A2B89" w:rsidP="005A2B89">
      <w:pPr>
        <w:rPr>
          <w:rFonts w:ascii="Times New Roman" w:hAnsi="Times New Roman" w:cs="Times New Roman"/>
          <w:sz w:val="26"/>
          <w:szCs w:val="26"/>
        </w:rPr>
      </w:pPr>
    </w:p>
    <w:p w:rsidR="005A2B89" w:rsidRDefault="005A2B89" w:rsidP="005A2B89">
      <w:pPr>
        <w:rPr>
          <w:rFonts w:ascii="Times New Roman" w:hAnsi="Times New Roman" w:cs="Times New Roman"/>
          <w:sz w:val="26"/>
          <w:szCs w:val="26"/>
        </w:rPr>
      </w:pPr>
    </w:p>
    <w:p w:rsidR="005A2B89" w:rsidRDefault="005A2B89" w:rsidP="00BF13E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luận: </w:t>
      </w:r>
      <w:r w:rsidR="00AC1F35">
        <w:rPr>
          <w:rFonts w:ascii="Times New Roman" w:hAnsi="Times New Roman" w:cs="Times New Roman"/>
          <w:sz w:val="26"/>
          <w:szCs w:val="26"/>
        </w:rPr>
        <w:t>Khi cho NaOH vào ta thấy có màu hồng</w:t>
      </w:r>
    </w:p>
    <w:p w:rsidR="005A2B89" w:rsidRDefault="005A2B89" w:rsidP="00BF13E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A2B89" w:rsidRDefault="005A2B89" w:rsidP="005A2B8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SẮC KÝ LỚP MỎNG</w:t>
      </w:r>
    </w:p>
    <w:tbl>
      <w:tblPr>
        <w:tblStyle w:val="TableGrid"/>
        <w:tblW w:w="10818" w:type="dxa"/>
        <w:tblInd w:w="-725" w:type="dxa"/>
        <w:tblLook w:val="04A0" w:firstRow="1" w:lastRow="0" w:firstColumn="1" w:lastColumn="0" w:noHBand="0" w:noVBand="1"/>
      </w:tblPr>
      <w:tblGrid>
        <w:gridCol w:w="8376"/>
        <w:gridCol w:w="2442"/>
      </w:tblGrid>
      <w:tr w:rsidR="00835C5E" w:rsidTr="001E6BD6">
        <w:tc>
          <w:tcPr>
            <w:tcW w:w="8376" w:type="dxa"/>
            <w:shd w:val="clear" w:color="auto" w:fill="FFFF00"/>
            <w:vAlign w:val="center"/>
          </w:tcPr>
          <w:p w:rsidR="00835C5E" w:rsidRDefault="00313980" w:rsidP="003139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t quả</w:t>
            </w:r>
          </w:p>
        </w:tc>
        <w:tc>
          <w:tcPr>
            <w:tcW w:w="2442" w:type="dxa"/>
            <w:shd w:val="clear" w:color="auto" w:fill="FFFF00"/>
            <w:vAlign w:val="center"/>
          </w:tcPr>
          <w:p w:rsidR="00835C5E" w:rsidRDefault="00313980" w:rsidP="003139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1</w:t>
            </w:r>
          </w:p>
        </w:tc>
      </w:tr>
      <w:tr w:rsidR="00835C5E" w:rsidTr="001E6BD6">
        <w:tc>
          <w:tcPr>
            <w:tcW w:w="8376" w:type="dxa"/>
            <w:vAlign w:val="center"/>
          </w:tcPr>
          <w:p w:rsidR="00313980" w:rsidRDefault="00313980" w:rsidP="003139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V 365</w:t>
            </w:r>
          </w:p>
          <w:p w:rsidR="00835C5E" w:rsidRDefault="00313980" w:rsidP="003139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4C3D43B" wp14:editId="47B1CF0C">
                  <wp:extent cx="5142857" cy="2466667"/>
                  <wp:effectExtent l="0" t="0" r="127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57" cy="2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  <w:vAlign w:val="center"/>
          </w:tcPr>
          <w:p w:rsidR="00835C5E" w:rsidRPr="00313980" w:rsidRDefault="00313980" w:rsidP="00313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980">
              <w:rPr>
                <w:rFonts w:ascii="Times New Roman" w:hAnsi="Times New Roman" w:cs="Times New Roman"/>
                <w:sz w:val="26"/>
                <w:szCs w:val="26"/>
              </w:rPr>
              <w:t>4 vết</w:t>
            </w:r>
          </w:p>
          <w:p w:rsidR="00313980" w:rsidRDefault="00313980" w:rsidP="003139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35C5E" w:rsidTr="001E6BD6">
        <w:tc>
          <w:tcPr>
            <w:tcW w:w="8376" w:type="dxa"/>
            <w:vAlign w:val="center"/>
          </w:tcPr>
          <w:p w:rsidR="00835C5E" w:rsidRDefault="00313980" w:rsidP="003139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V 254</w:t>
            </w:r>
          </w:p>
          <w:p w:rsidR="00313980" w:rsidRDefault="00313980" w:rsidP="003139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2FE16A1" wp14:editId="68B6D15D">
                  <wp:extent cx="5177641" cy="1864426"/>
                  <wp:effectExtent l="0" t="0" r="4445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932" cy="1869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  <w:vAlign w:val="center"/>
          </w:tcPr>
          <w:p w:rsidR="00835C5E" w:rsidRPr="00313980" w:rsidRDefault="00313980" w:rsidP="00313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3980">
              <w:rPr>
                <w:rFonts w:ascii="Times New Roman" w:hAnsi="Times New Roman" w:cs="Times New Roman"/>
                <w:sz w:val="26"/>
                <w:szCs w:val="26"/>
              </w:rPr>
              <w:t>4 vết</w:t>
            </w:r>
          </w:p>
        </w:tc>
      </w:tr>
      <w:tr w:rsidR="00835C5E" w:rsidTr="001E6BD6">
        <w:tc>
          <w:tcPr>
            <w:tcW w:w="8376" w:type="dxa"/>
            <w:vAlign w:val="center"/>
          </w:tcPr>
          <w:p w:rsidR="00835C5E" w:rsidRDefault="00313980" w:rsidP="003139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ơi amoniac</w:t>
            </w:r>
          </w:p>
          <w:p w:rsidR="00313980" w:rsidRDefault="00313980" w:rsidP="003139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90779E0" wp14:editId="3EDB5DBE">
                  <wp:extent cx="2409524" cy="4742857"/>
                  <wp:effectExtent l="0" t="4763" r="5398" b="5397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409524" cy="4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2" w:type="dxa"/>
            <w:vAlign w:val="center"/>
          </w:tcPr>
          <w:p w:rsidR="00313980" w:rsidRDefault="00313980" w:rsidP="00313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1)=0.65/8.1 =0.08</w:t>
            </w:r>
          </w:p>
          <w:p w:rsidR="00313980" w:rsidRDefault="00313980" w:rsidP="00313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980" w:rsidRDefault="00313980" w:rsidP="003139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2)= 4.5/8.1 =0.56</w:t>
            </w:r>
          </w:p>
          <w:p w:rsidR="00835C5E" w:rsidRDefault="00835C5E" w:rsidP="003139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35C5E" w:rsidRPr="00313980" w:rsidRDefault="00835C5E" w:rsidP="00313980">
      <w:pPr>
        <w:rPr>
          <w:rFonts w:ascii="Times New Roman" w:hAnsi="Times New Roman" w:cs="Times New Roman"/>
          <w:b/>
          <w:sz w:val="26"/>
          <w:szCs w:val="26"/>
        </w:rPr>
      </w:pPr>
    </w:p>
    <w:sectPr w:rsidR="00835C5E" w:rsidRPr="003139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0D8" w:rsidRDefault="002A70D8" w:rsidP="00DD18D1">
      <w:pPr>
        <w:spacing w:after="0" w:line="240" w:lineRule="auto"/>
      </w:pPr>
      <w:r>
        <w:separator/>
      </w:r>
    </w:p>
  </w:endnote>
  <w:endnote w:type="continuationSeparator" w:id="0">
    <w:p w:rsidR="002A70D8" w:rsidRDefault="002A70D8" w:rsidP="00DD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0D8" w:rsidRDefault="002A70D8" w:rsidP="00DD18D1">
      <w:pPr>
        <w:spacing w:after="0" w:line="240" w:lineRule="auto"/>
      </w:pPr>
      <w:r>
        <w:separator/>
      </w:r>
    </w:p>
  </w:footnote>
  <w:footnote w:type="continuationSeparator" w:id="0">
    <w:p w:rsidR="002A70D8" w:rsidRDefault="002A70D8" w:rsidP="00DD1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604"/>
    <w:multiLevelType w:val="hybridMultilevel"/>
    <w:tmpl w:val="FBFA5B90"/>
    <w:lvl w:ilvl="0" w:tplc="74A663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6A53"/>
    <w:multiLevelType w:val="hybridMultilevel"/>
    <w:tmpl w:val="93EAE9CC"/>
    <w:lvl w:ilvl="0" w:tplc="E7124F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B4A7B"/>
    <w:multiLevelType w:val="hybridMultilevel"/>
    <w:tmpl w:val="26226968"/>
    <w:lvl w:ilvl="0" w:tplc="AD3430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107DA"/>
    <w:multiLevelType w:val="hybridMultilevel"/>
    <w:tmpl w:val="1D26855E"/>
    <w:lvl w:ilvl="0" w:tplc="0E2E7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C34F4C"/>
    <w:multiLevelType w:val="hybridMultilevel"/>
    <w:tmpl w:val="9F04F9A2"/>
    <w:lvl w:ilvl="0" w:tplc="526C52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733A4"/>
    <w:multiLevelType w:val="hybridMultilevel"/>
    <w:tmpl w:val="2AFEE086"/>
    <w:lvl w:ilvl="0" w:tplc="D82A3B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B526D"/>
    <w:multiLevelType w:val="hybridMultilevel"/>
    <w:tmpl w:val="679C4FAE"/>
    <w:lvl w:ilvl="0" w:tplc="3B92A2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D7CE2"/>
    <w:multiLevelType w:val="hybridMultilevel"/>
    <w:tmpl w:val="C186AF1A"/>
    <w:lvl w:ilvl="0" w:tplc="60D441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77840"/>
    <w:multiLevelType w:val="hybridMultilevel"/>
    <w:tmpl w:val="77F68234"/>
    <w:lvl w:ilvl="0" w:tplc="002A94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178B"/>
    <w:multiLevelType w:val="hybridMultilevel"/>
    <w:tmpl w:val="016003EC"/>
    <w:lvl w:ilvl="0" w:tplc="7A686C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87605"/>
    <w:multiLevelType w:val="hybridMultilevel"/>
    <w:tmpl w:val="907EACF4"/>
    <w:lvl w:ilvl="0" w:tplc="B982488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3111BDC"/>
    <w:multiLevelType w:val="hybridMultilevel"/>
    <w:tmpl w:val="DC345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95B72"/>
    <w:multiLevelType w:val="hybridMultilevel"/>
    <w:tmpl w:val="6E925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A6190"/>
    <w:multiLevelType w:val="hybridMultilevel"/>
    <w:tmpl w:val="192E3F74"/>
    <w:lvl w:ilvl="0" w:tplc="916EA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8740D"/>
    <w:multiLevelType w:val="hybridMultilevel"/>
    <w:tmpl w:val="30A81C54"/>
    <w:lvl w:ilvl="0" w:tplc="FF7C05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C2F8E"/>
    <w:multiLevelType w:val="hybridMultilevel"/>
    <w:tmpl w:val="935EEF0A"/>
    <w:lvl w:ilvl="0" w:tplc="AA62F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97B14"/>
    <w:multiLevelType w:val="hybridMultilevel"/>
    <w:tmpl w:val="4A505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870DF"/>
    <w:multiLevelType w:val="hybridMultilevel"/>
    <w:tmpl w:val="E2FEE268"/>
    <w:lvl w:ilvl="0" w:tplc="938602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F67CB"/>
    <w:multiLevelType w:val="hybridMultilevel"/>
    <w:tmpl w:val="3C26EEC0"/>
    <w:lvl w:ilvl="0" w:tplc="76448D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86540"/>
    <w:multiLevelType w:val="hybridMultilevel"/>
    <w:tmpl w:val="75B65CD2"/>
    <w:lvl w:ilvl="0" w:tplc="8340AA8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25445"/>
    <w:multiLevelType w:val="hybridMultilevel"/>
    <w:tmpl w:val="7EB8BF4C"/>
    <w:lvl w:ilvl="0" w:tplc="D87815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E1AC3"/>
    <w:multiLevelType w:val="hybridMultilevel"/>
    <w:tmpl w:val="F85EE1F4"/>
    <w:lvl w:ilvl="0" w:tplc="7E1A4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AB7C7E"/>
    <w:multiLevelType w:val="hybridMultilevel"/>
    <w:tmpl w:val="67D4B7C2"/>
    <w:lvl w:ilvl="0" w:tplc="CACEB7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2"/>
  </w:num>
  <w:num w:numId="3">
    <w:abstractNumId w:val="10"/>
  </w:num>
  <w:num w:numId="4">
    <w:abstractNumId w:val="13"/>
  </w:num>
  <w:num w:numId="5">
    <w:abstractNumId w:val="11"/>
  </w:num>
  <w:num w:numId="6">
    <w:abstractNumId w:val="3"/>
  </w:num>
  <w:num w:numId="7">
    <w:abstractNumId w:val="16"/>
  </w:num>
  <w:num w:numId="8">
    <w:abstractNumId w:val="12"/>
  </w:num>
  <w:num w:numId="9">
    <w:abstractNumId w:val="9"/>
  </w:num>
  <w:num w:numId="10">
    <w:abstractNumId w:val="17"/>
  </w:num>
  <w:num w:numId="11">
    <w:abstractNumId w:val="14"/>
  </w:num>
  <w:num w:numId="12">
    <w:abstractNumId w:val="7"/>
  </w:num>
  <w:num w:numId="13">
    <w:abstractNumId w:val="1"/>
  </w:num>
  <w:num w:numId="14">
    <w:abstractNumId w:val="21"/>
  </w:num>
  <w:num w:numId="15">
    <w:abstractNumId w:val="15"/>
  </w:num>
  <w:num w:numId="16">
    <w:abstractNumId w:val="8"/>
  </w:num>
  <w:num w:numId="17">
    <w:abstractNumId w:val="5"/>
  </w:num>
  <w:num w:numId="18">
    <w:abstractNumId w:val="20"/>
  </w:num>
  <w:num w:numId="19">
    <w:abstractNumId w:val="19"/>
  </w:num>
  <w:num w:numId="20">
    <w:abstractNumId w:val="6"/>
  </w:num>
  <w:num w:numId="21">
    <w:abstractNumId w:val="2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8D1"/>
    <w:rsid w:val="000036A6"/>
    <w:rsid w:val="00004C4A"/>
    <w:rsid w:val="000124B0"/>
    <w:rsid w:val="000127FE"/>
    <w:rsid w:val="0001346B"/>
    <w:rsid w:val="0002301B"/>
    <w:rsid w:val="000500FE"/>
    <w:rsid w:val="000809D2"/>
    <w:rsid w:val="0008136D"/>
    <w:rsid w:val="00085030"/>
    <w:rsid w:val="0009509C"/>
    <w:rsid w:val="000A4417"/>
    <w:rsid w:val="000A745E"/>
    <w:rsid w:val="000B3FC6"/>
    <w:rsid w:val="000C355A"/>
    <w:rsid w:val="000C3C0E"/>
    <w:rsid w:val="000D57A8"/>
    <w:rsid w:val="000E0128"/>
    <w:rsid w:val="00131A23"/>
    <w:rsid w:val="00133422"/>
    <w:rsid w:val="00140B91"/>
    <w:rsid w:val="00153577"/>
    <w:rsid w:val="00156308"/>
    <w:rsid w:val="0017446D"/>
    <w:rsid w:val="001858AD"/>
    <w:rsid w:val="001976ED"/>
    <w:rsid w:val="001B4B1C"/>
    <w:rsid w:val="001D1581"/>
    <w:rsid w:val="001D195D"/>
    <w:rsid w:val="001D5996"/>
    <w:rsid w:val="001E6BD6"/>
    <w:rsid w:val="001E71A3"/>
    <w:rsid w:val="001F2CAA"/>
    <w:rsid w:val="002027B1"/>
    <w:rsid w:val="0020776B"/>
    <w:rsid w:val="00210E35"/>
    <w:rsid w:val="002138F8"/>
    <w:rsid w:val="00214BBE"/>
    <w:rsid w:val="0025517C"/>
    <w:rsid w:val="00266195"/>
    <w:rsid w:val="002748E9"/>
    <w:rsid w:val="00294BF9"/>
    <w:rsid w:val="00296011"/>
    <w:rsid w:val="002A70D8"/>
    <w:rsid w:val="002B2E63"/>
    <w:rsid w:val="002D4245"/>
    <w:rsid w:val="002E079B"/>
    <w:rsid w:val="002F4389"/>
    <w:rsid w:val="00306439"/>
    <w:rsid w:val="00313980"/>
    <w:rsid w:val="00315E7B"/>
    <w:rsid w:val="0032303C"/>
    <w:rsid w:val="003245A4"/>
    <w:rsid w:val="00353178"/>
    <w:rsid w:val="0037385F"/>
    <w:rsid w:val="003770D5"/>
    <w:rsid w:val="003A53E8"/>
    <w:rsid w:val="003B64E0"/>
    <w:rsid w:val="003C34A2"/>
    <w:rsid w:val="003C3D4C"/>
    <w:rsid w:val="003F7F03"/>
    <w:rsid w:val="00403CDB"/>
    <w:rsid w:val="00407CE8"/>
    <w:rsid w:val="004215C9"/>
    <w:rsid w:val="004370B8"/>
    <w:rsid w:val="00442450"/>
    <w:rsid w:val="004530B8"/>
    <w:rsid w:val="0047450C"/>
    <w:rsid w:val="00475627"/>
    <w:rsid w:val="00497899"/>
    <w:rsid w:val="004A4A48"/>
    <w:rsid w:val="004C1EE9"/>
    <w:rsid w:val="004D4B66"/>
    <w:rsid w:val="004E0C4C"/>
    <w:rsid w:val="004E2602"/>
    <w:rsid w:val="004E48C6"/>
    <w:rsid w:val="00510913"/>
    <w:rsid w:val="00527B89"/>
    <w:rsid w:val="0053659F"/>
    <w:rsid w:val="00560669"/>
    <w:rsid w:val="00573772"/>
    <w:rsid w:val="00575791"/>
    <w:rsid w:val="00577012"/>
    <w:rsid w:val="005804D4"/>
    <w:rsid w:val="00580835"/>
    <w:rsid w:val="0059144E"/>
    <w:rsid w:val="005A2B89"/>
    <w:rsid w:val="005C27B9"/>
    <w:rsid w:val="005E1F83"/>
    <w:rsid w:val="006070AF"/>
    <w:rsid w:val="00623D96"/>
    <w:rsid w:val="00650F01"/>
    <w:rsid w:val="0067355E"/>
    <w:rsid w:val="006820B1"/>
    <w:rsid w:val="00695918"/>
    <w:rsid w:val="006C640F"/>
    <w:rsid w:val="0072478D"/>
    <w:rsid w:val="00743A54"/>
    <w:rsid w:val="00747E69"/>
    <w:rsid w:val="00772E34"/>
    <w:rsid w:val="007D5210"/>
    <w:rsid w:val="007E1230"/>
    <w:rsid w:val="007E520F"/>
    <w:rsid w:val="007F1DF6"/>
    <w:rsid w:val="00801974"/>
    <w:rsid w:val="00815979"/>
    <w:rsid w:val="00835C5E"/>
    <w:rsid w:val="008626E6"/>
    <w:rsid w:val="00865B89"/>
    <w:rsid w:val="00895B92"/>
    <w:rsid w:val="008A30C3"/>
    <w:rsid w:val="008D5F8F"/>
    <w:rsid w:val="008D7AA6"/>
    <w:rsid w:val="00924749"/>
    <w:rsid w:val="00954856"/>
    <w:rsid w:val="009C5C1B"/>
    <w:rsid w:val="009D1662"/>
    <w:rsid w:val="009D4415"/>
    <w:rsid w:val="009D5659"/>
    <w:rsid w:val="009E7D59"/>
    <w:rsid w:val="00A15A73"/>
    <w:rsid w:val="00A20B92"/>
    <w:rsid w:val="00A62FB3"/>
    <w:rsid w:val="00A821FA"/>
    <w:rsid w:val="00A84B10"/>
    <w:rsid w:val="00AC1F35"/>
    <w:rsid w:val="00AC4FC7"/>
    <w:rsid w:val="00AC5B07"/>
    <w:rsid w:val="00AF1289"/>
    <w:rsid w:val="00AF62C3"/>
    <w:rsid w:val="00B03619"/>
    <w:rsid w:val="00B13FD2"/>
    <w:rsid w:val="00B60F6D"/>
    <w:rsid w:val="00B92E0D"/>
    <w:rsid w:val="00BA6AAB"/>
    <w:rsid w:val="00BD1DAE"/>
    <w:rsid w:val="00BD478A"/>
    <w:rsid w:val="00BE010A"/>
    <w:rsid w:val="00BE1FB9"/>
    <w:rsid w:val="00BF13E1"/>
    <w:rsid w:val="00C30EF2"/>
    <w:rsid w:val="00C554BD"/>
    <w:rsid w:val="00C702F8"/>
    <w:rsid w:val="00C80623"/>
    <w:rsid w:val="00C920AB"/>
    <w:rsid w:val="00CA08C4"/>
    <w:rsid w:val="00CC7350"/>
    <w:rsid w:val="00CD4471"/>
    <w:rsid w:val="00CF6EA7"/>
    <w:rsid w:val="00D032AE"/>
    <w:rsid w:val="00D07785"/>
    <w:rsid w:val="00D12F3D"/>
    <w:rsid w:val="00D22CC2"/>
    <w:rsid w:val="00D26985"/>
    <w:rsid w:val="00D36F93"/>
    <w:rsid w:val="00D50172"/>
    <w:rsid w:val="00D555F8"/>
    <w:rsid w:val="00D624C3"/>
    <w:rsid w:val="00D756F5"/>
    <w:rsid w:val="00D83F21"/>
    <w:rsid w:val="00D84DD1"/>
    <w:rsid w:val="00D86B3B"/>
    <w:rsid w:val="00D92B44"/>
    <w:rsid w:val="00DA3F88"/>
    <w:rsid w:val="00DA63DB"/>
    <w:rsid w:val="00DC09FA"/>
    <w:rsid w:val="00DD18D1"/>
    <w:rsid w:val="00E14831"/>
    <w:rsid w:val="00E50C81"/>
    <w:rsid w:val="00E71509"/>
    <w:rsid w:val="00E9795B"/>
    <w:rsid w:val="00ED0360"/>
    <w:rsid w:val="00ED424E"/>
    <w:rsid w:val="00EE70D2"/>
    <w:rsid w:val="00F1012C"/>
    <w:rsid w:val="00F11E92"/>
    <w:rsid w:val="00F223E7"/>
    <w:rsid w:val="00F24FF5"/>
    <w:rsid w:val="00F509C7"/>
    <w:rsid w:val="00F50FEA"/>
    <w:rsid w:val="00F51E66"/>
    <w:rsid w:val="00F55A1B"/>
    <w:rsid w:val="00F55DCD"/>
    <w:rsid w:val="00F5769D"/>
    <w:rsid w:val="00F876C6"/>
    <w:rsid w:val="00F90F72"/>
    <w:rsid w:val="00F93477"/>
    <w:rsid w:val="00FA2515"/>
    <w:rsid w:val="00FA585D"/>
    <w:rsid w:val="00FB51C7"/>
    <w:rsid w:val="00FB55BF"/>
    <w:rsid w:val="00FC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8D1"/>
  </w:style>
  <w:style w:type="paragraph" w:styleId="Footer">
    <w:name w:val="footer"/>
    <w:basedOn w:val="Normal"/>
    <w:link w:val="FooterChar"/>
    <w:uiPriority w:val="99"/>
    <w:unhideWhenUsed/>
    <w:rsid w:val="00DD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8D1"/>
  </w:style>
  <w:style w:type="paragraph" w:styleId="ListParagraph">
    <w:name w:val="List Paragraph"/>
    <w:basedOn w:val="Normal"/>
    <w:uiPriority w:val="34"/>
    <w:qFormat/>
    <w:rsid w:val="00C554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70D5"/>
    <w:rPr>
      <w:color w:val="808080"/>
    </w:rPr>
  </w:style>
  <w:style w:type="table" w:styleId="TableGrid">
    <w:name w:val="Table Grid"/>
    <w:basedOn w:val="TableNormal"/>
    <w:uiPriority w:val="59"/>
    <w:rsid w:val="0053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F62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F62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AF62C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AF62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DefaultParagraphFont"/>
    <w:rsid w:val="00E9795B"/>
  </w:style>
  <w:style w:type="character" w:customStyle="1" w:styleId="Heading2Char">
    <w:name w:val="Heading 2 Char"/>
    <w:basedOn w:val="DefaultParagraphFont"/>
    <w:link w:val="Heading2"/>
    <w:uiPriority w:val="9"/>
    <w:rsid w:val="00D5017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5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0172"/>
    <w:rPr>
      <w:b/>
      <w:bCs/>
    </w:rPr>
  </w:style>
  <w:style w:type="character" w:styleId="Emphasis">
    <w:name w:val="Emphasis"/>
    <w:basedOn w:val="DefaultParagraphFont"/>
    <w:uiPriority w:val="20"/>
    <w:qFormat/>
    <w:rsid w:val="00D501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8D1"/>
  </w:style>
  <w:style w:type="paragraph" w:styleId="Footer">
    <w:name w:val="footer"/>
    <w:basedOn w:val="Normal"/>
    <w:link w:val="FooterChar"/>
    <w:uiPriority w:val="99"/>
    <w:unhideWhenUsed/>
    <w:rsid w:val="00DD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8D1"/>
  </w:style>
  <w:style w:type="paragraph" w:styleId="ListParagraph">
    <w:name w:val="List Paragraph"/>
    <w:basedOn w:val="Normal"/>
    <w:uiPriority w:val="34"/>
    <w:qFormat/>
    <w:rsid w:val="00C554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70D5"/>
    <w:rPr>
      <w:color w:val="808080"/>
    </w:rPr>
  </w:style>
  <w:style w:type="table" w:styleId="TableGrid">
    <w:name w:val="Table Grid"/>
    <w:basedOn w:val="TableNormal"/>
    <w:uiPriority w:val="59"/>
    <w:rsid w:val="0053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F62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F62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AF62C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AF62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DefaultParagraphFont"/>
    <w:rsid w:val="00E9795B"/>
  </w:style>
  <w:style w:type="character" w:customStyle="1" w:styleId="Heading2Char">
    <w:name w:val="Heading 2 Char"/>
    <w:basedOn w:val="DefaultParagraphFont"/>
    <w:link w:val="Heading2"/>
    <w:uiPriority w:val="9"/>
    <w:rsid w:val="00D5017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50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0172"/>
    <w:rPr>
      <w:b/>
      <w:bCs/>
    </w:rPr>
  </w:style>
  <w:style w:type="character" w:styleId="Emphasis">
    <w:name w:val="Emphasis"/>
    <w:basedOn w:val="DefaultParagraphFont"/>
    <w:uiPriority w:val="20"/>
    <w:qFormat/>
    <w:rsid w:val="00D501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C8C5-BC56-4E6F-A059-CF1CE635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7</cp:revision>
  <dcterms:created xsi:type="dcterms:W3CDTF">2016-11-03T11:02:00Z</dcterms:created>
  <dcterms:modified xsi:type="dcterms:W3CDTF">2016-11-03T11:11:00Z</dcterms:modified>
</cp:coreProperties>
</file>